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D1F9" w14:textId="14DEB430" w:rsidR="00772598" w:rsidRPr="0053766E" w:rsidRDefault="000134D6" w:rsidP="00772598">
      <w:pPr>
        <w:pStyle w:val="aff7"/>
        <w:jc w:val="center"/>
        <w:rPr>
          <w:rFonts w:ascii="游ゴシック" w:eastAsia="游ゴシック" w:hAnsi="游ゴシック"/>
          <w:b/>
          <w:sz w:val="32"/>
        </w:rPr>
      </w:pPr>
      <w:r w:rsidRPr="0053766E">
        <w:rPr>
          <w:rFonts w:ascii="游ゴシック" w:eastAsia="游ゴシック" w:hAnsi="游ゴシック" w:hint="eastAsia"/>
          <w:b/>
          <w:sz w:val="32"/>
        </w:rPr>
        <w:t>実施方針等に関する説明会</w:t>
      </w:r>
      <w:r w:rsidR="002807BD">
        <w:rPr>
          <w:rFonts w:ascii="游ゴシック" w:eastAsia="游ゴシック" w:hAnsi="游ゴシック" w:hint="eastAsia"/>
          <w:b/>
          <w:sz w:val="32"/>
        </w:rPr>
        <w:t>およ</w:t>
      </w:r>
      <w:r w:rsidRPr="0053766E">
        <w:rPr>
          <w:rFonts w:ascii="游ゴシック" w:eastAsia="游ゴシック" w:hAnsi="游ゴシック" w:hint="eastAsia"/>
          <w:b/>
          <w:sz w:val="32"/>
        </w:rPr>
        <w:t>び現地</w:t>
      </w:r>
      <w:r w:rsidR="00345367" w:rsidRPr="0053766E">
        <w:rPr>
          <w:rFonts w:ascii="游ゴシック" w:eastAsia="游ゴシック" w:hAnsi="游ゴシック" w:hint="eastAsia"/>
          <w:b/>
          <w:sz w:val="32"/>
        </w:rPr>
        <w:t>説明</w:t>
      </w:r>
      <w:r w:rsidRPr="0053766E">
        <w:rPr>
          <w:rFonts w:ascii="游ゴシック" w:eastAsia="游ゴシック" w:hAnsi="游ゴシック" w:hint="eastAsia"/>
          <w:b/>
          <w:sz w:val="32"/>
        </w:rPr>
        <w:t>会参加</w:t>
      </w:r>
      <w:r w:rsidR="003F4381" w:rsidRPr="0053766E">
        <w:rPr>
          <w:rFonts w:ascii="游ゴシック" w:eastAsia="游ゴシック" w:hAnsi="游ゴシック" w:hint="eastAsia"/>
          <w:b/>
          <w:sz w:val="32"/>
        </w:rPr>
        <w:t>申込</w:t>
      </w:r>
      <w:r w:rsidRPr="0053766E">
        <w:rPr>
          <w:rFonts w:ascii="游ゴシック" w:eastAsia="游ゴシック" w:hAnsi="游ゴシック" w:hint="eastAsia"/>
          <w:b/>
          <w:sz w:val="32"/>
        </w:rPr>
        <w:t>書</w:t>
      </w:r>
    </w:p>
    <w:p w14:paraId="15B31666" w14:textId="48EFC066" w:rsidR="00772598" w:rsidRPr="0053766E" w:rsidRDefault="00772598" w:rsidP="00772598">
      <w:pPr>
        <w:rPr>
          <w:rFonts w:ascii="HGPｺﾞｼｯｸM" w:eastAsia="HGPｺﾞｼｯｸM"/>
        </w:rPr>
      </w:pPr>
    </w:p>
    <w:p w14:paraId="25BC2503" w14:textId="58871D07" w:rsidR="0053766E" w:rsidRPr="0053766E" w:rsidRDefault="0053766E" w:rsidP="0053766E">
      <w:pPr>
        <w:pStyle w:val="aff7"/>
        <w:jc w:val="righ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 xml:space="preserve">令和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　年　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月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　日</w:t>
      </w:r>
    </w:p>
    <w:p w14:paraId="30B4DE2D" w14:textId="77777777" w:rsidR="0053766E" w:rsidRPr="0053766E" w:rsidRDefault="0053766E" w:rsidP="00772598">
      <w:pPr>
        <w:rPr>
          <w:rFonts w:ascii="HGPｺﾞｼｯｸM" w:eastAsia="HGPｺﾞｼｯｸM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54586" w:rsidRPr="0053766E" w14:paraId="45DFCF51" w14:textId="77777777" w:rsidTr="0053766E">
        <w:trPr>
          <w:trHeight w:val="509"/>
        </w:trPr>
        <w:tc>
          <w:tcPr>
            <w:tcW w:w="2342" w:type="dxa"/>
            <w:gridSpan w:val="2"/>
            <w:vAlign w:val="center"/>
          </w:tcPr>
          <w:p w14:paraId="126F11D6" w14:textId="2F160D19" w:rsidR="00772598" w:rsidRPr="0053766E" w:rsidRDefault="003D5F52" w:rsidP="003D5F52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事業者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48F04DA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865C5A5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656CF1F2" w:rsidR="00772598" w:rsidRPr="0053766E" w:rsidRDefault="003D5F52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住　　　所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33156F9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C184587" w14:textId="77777777" w:rsidTr="0053766E">
        <w:trPr>
          <w:trHeight w:val="642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部 署 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40D29E52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2EDB953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6B1095FD" w14:textId="0F728F8E" w:rsidR="00772598" w:rsidRPr="0053766E" w:rsidRDefault="003D5F52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電　　　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53766E" w:rsidRDefault="00772598" w:rsidP="0063032D">
            <w:pPr>
              <w:ind w:firstLineChars="2000" w:firstLine="4200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内線（　　　　　）</w:t>
            </w:r>
          </w:p>
        </w:tc>
      </w:tr>
      <w:tr w:rsidR="00454586" w:rsidRPr="0053766E" w14:paraId="28A78BCB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74EB4525" w14:textId="2882E03B" w:rsidR="00772598" w:rsidRPr="003D5F52" w:rsidRDefault="0053766E" w:rsidP="0063032D">
            <w:pPr>
              <w:adjustRightInd w:val="0"/>
              <w:jc w:val="center"/>
              <w:rPr>
                <w:rFonts w:ascii="HGPｺﾞｼｯｸM" w:eastAsia="HGPｺﾞｼｯｸM" w:hAnsi="HGSｺﾞｼｯｸE" w:hint="eastAsia"/>
                <w:sz w:val="22"/>
              </w:rPr>
            </w:pP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F</w:t>
            </w:r>
            <w:r w:rsidR="003D5F52">
              <w:rPr>
                <w:rFonts w:ascii="HGPｺﾞｼｯｸM" w:eastAsia="HGPｺﾞｼｯｸM" w:hAnsi="HGSｺﾞｼｯｸE" w:hint="eastAsia"/>
                <w:sz w:val="22"/>
              </w:rPr>
              <w:t xml:space="preserve">　</w:t>
            </w: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A</w:t>
            </w:r>
            <w:r w:rsidR="003D5F52">
              <w:rPr>
                <w:rFonts w:ascii="HGPｺﾞｼｯｸM" w:eastAsia="HGPｺﾞｼｯｸM" w:hAnsi="HGSｺﾞｼｯｸE" w:hint="eastAsia"/>
                <w:sz w:val="22"/>
              </w:rPr>
              <w:t xml:space="preserve">　</w:t>
            </w: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X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06F0506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3EAAA232" w14:textId="38F9E658" w:rsidR="00772598" w:rsidRPr="0053766E" w:rsidRDefault="00772598" w:rsidP="003D5F52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Ｅ</w:t>
            </w:r>
            <w:r w:rsidR="0053766E">
              <w:rPr>
                <w:rFonts w:ascii="HGPｺﾞｼｯｸM" w:eastAsia="HGPｺﾞｼｯｸM" w:hAnsi="ＭＳ 明朝" w:hint="eastAsia"/>
                <w:sz w:val="22"/>
              </w:rPr>
              <w:t>メール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3D5F52" w:rsidRPr="0053766E" w14:paraId="2175DB55" w14:textId="77777777" w:rsidTr="003D5F52">
        <w:trPr>
          <w:cantSplit/>
          <w:trHeight w:val="471"/>
        </w:trPr>
        <w:tc>
          <w:tcPr>
            <w:tcW w:w="1171" w:type="dxa"/>
            <w:vMerge w:val="restart"/>
            <w:vAlign w:val="center"/>
          </w:tcPr>
          <w:p w14:paraId="3E20639D" w14:textId="5EAC4CDA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参加者</w:t>
            </w:r>
            <w:r>
              <w:rPr>
                <w:rFonts w:ascii="HGPｺﾞｼｯｸM" w:eastAsia="HGPｺﾞｼｯｸM" w:hAnsi="ＭＳ 明朝" w:hint="eastAsia"/>
              </w:rPr>
              <w:t>名</w:t>
            </w:r>
          </w:p>
          <w:p w14:paraId="7B9A4CDC" w14:textId="73E34F20" w:rsidR="003D5F52" w:rsidRPr="0053766E" w:rsidRDefault="003D5F52" w:rsidP="00833771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3766E">
              <w:rPr>
                <w:rFonts w:ascii="HGPｺﾞｼｯｸM" w:eastAsia="HGPｺﾞｼｯｸM" w:hint="eastAsia"/>
                <w:sz w:val="18"/>
                <w:szCs w:val="18"/>
              </w:rPr>
              <w:t>（３名まで）</w:t>
            </w:r>
          </w:p>
        </w:tc>
        <w:tc>
          <w:tcPr>
            <w:tcW w:w="1171" w:type="dxa"/>
            <w:vMerge w:val="restart"/>
            <w:vAlign w:val="center"/>
          </w:tcPr>
          <w:p w14:paraId="744CEA08" w14:textId="377F68FC" w:rsidR="003D5F52" w:rsidRPr="0053766E" w:rsidRDefault="003D5F52" w:rsidP="002807BD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説明会</w:t>
            </w:r>
            <w:r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45BB2E71" w14:textId="77777777" w:rsidR="003D5F52" w:rsidRPr="0053766E" w:rsidRDefault="003D5F52" w:rsidP="002807BD">
            <w:pPr>
              <w:spacing w:beforeLines="100" w:before="333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8F17081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4463B00C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416C16E2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7D691BFD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08DB7D20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23F5EB58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2C524A2A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6BF3F3C3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24B570B0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6D41AFE9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3D5F52" w:rsidRPr="0053766E" w:rsidRDefault="003D5F52" w:rsidP="0063032D">
            <w:pPr>
              <w:pStyle w:val="afff2"/>
              <w:ind w:firstLineChars="50" w:firstLine="120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現　地</w:t>
            </w:r>
          </w:p>
          <w:p w14:paraId="6B7F148C" w14:textId="2CFACBB4" w:rsidR="003D5F52" w:rsidRPr="0053766E" w:rsidRDefault="003D5F52" w:rsidP="0063032D">
            <w:pPr>
              <w:pStyle w:val="afff2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説明会</w:t>
            </w:r>
            <w:r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221AE9D7" w14:textId="77777777" w:rsidR="003D5F52" w:rsidRPr="0053766E" w:rsidRDefault="003D5F52" w:rsidP="002807BD">
            <w:pPr>
              <w:spacing w:beforeLines="50" w:before="166"/>
              <w:jc w:val="center"/>
              <w:rPr>
                <w:rFonts w:ascii="HGPｺﾞｼｯｸM" w:eastAsia="HGPｺﾞｼｯｸM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D89A615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641B8D4C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5FB0C98E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28872823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7EEE5789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32311B00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20E5A2C6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24A23C41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54B2B582" w14:textId="24778774" w:rsidR="00772598" w:rsidRPr="0053766E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１　</w:t>
      </w:r>
      <w:r w:rsidRPr="0053766E">
        <w:rPr>
          <w:rFonts w:ascii="HGPｺﾞｼｯｸM" w:eastAsia="HGPｺﾞｼｯｸM" w:hAnsi="ＭＳ 明朝" w:hint="eastAsia"/>
        </w:rPr>
        <w:t>実施方針等は、各自でダウンロードし、説明会当日、御持参ください。</w:t>
      </w:r>
    </w:p>
    <w:p w14:paraId="66EA2E7D" w14:textId="53217400" w:rsidR="00772598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２　</w:t>
      </w:r>
      <w:r w:rsidRPr="0053766E">
        <w:rPr>
          <w:rFonts w:ascii="HGPｺﾞｼｯｸM" w:eastAsia="HGPｺﾞｼｯｸM" w:hAnsi="ＭＳ 明朝" w:hint="eastAsia"/>
        </w:rPr>
        <w:t>説明会</w:t>
      </w:r>
      <w:r w:rsidR="002807BD">
        <w:rPr>
          <w:rFonts w:ascii="HGPｺﾞｼｯｸM" w:eastAsia="HGPｺﾞｼｯｸM" w:hAnsi="ＭＳ 明朝" w:hint="eastAsia"/>
        </w:rPr>
        <w:t>および</w:t>
      </w:r>
      <w:r w:rsidRPr="0053766E">
        <w:rPr>
          <w:rFonts w:ascii="HGPｺﾞｼｯｸM" w:eastAsia="HGPｺﾞｼｯｸM" w:hAnsi="ＭＳ 明朝" w:hint="eastAsia"/>
        </w:rPr>
        <w:t>現地</w:t>
      </w:r>
      <w:r w:rsidR="00FB292C" w:rsidRPr="0053766E">
        <w:rPr>
          <w:rFonts w:ascii="HGPｺﾞｼｯｸM" w:eastAsia="HGPｺﾞｼｯｸM" w:hAnsi="ＭＳ 明朝" w:hint="eastAsia"/>
        </w:rPr>
        <w:t>説明</w:t>
      </w:r>
      <w:r w:rsidRPr="0053766E">
        <w:rPr>
          <w:rFonts w:ascii="HGPｺﾞｼｯｸM" w:eastAsia="HGPｺﾞｼｯｸM" w:hAnsi="ＭＳ 明朝" w:hint="eastAsia"/>
        </w:rPr>
        <w:t>会のそれぞれに、参加、不参加のいずれかを○で囲ってください。</w:t>
      </w:r>
    </w:p>
    <w:p w14:paraId="49F145BE" w14:textId="77777777" w:rsidR="002807BD" w:rsidRPr="0053766E" w:rsidRDefault="002807BD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</w:p>
    <w:p w14:paraId="6360AB7E" w14:textId="1F8DBAE8" w:rsidR="001736BB" w:rsidRPr="0053766E" w:rsidRDefault="00CC3AAF">
      <w:pPr>
        <w:widowControl/>
        <w:jc w:val="lef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3D43F0CE">
                <wp:simplePos x="0" y="0"/>
                <wp:positionH relativeFrom="column">
                  <wp:posOffset>151178</wp:posOffset>
                </wp:positionH>
                <wp:positionV relativeFrom="paragraph">
                  <wp:posOffset>80154</wp:posOffset>
                </wp:positionV>
                <wp:extent cx="5805038" cy="2182483"/>
                <wp:effectExtent l="0" t="0" r="24765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038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32A01611" w:rsidR="009D19CA" w:rsidRPr="0053766E" w:rsidRDefault="009D19CA" w:rsidP="0053766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～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会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・現地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開催日程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</w:p>
                          <w:p w14:paraId="53A19BD7" w14:textId="3ADFE8E6" w:rsidR="009D19CA" w:rsidRPr="0053766E" w:rsidRDefault="009D19CA" w:rsidP="0053766E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開催日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：令和５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４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14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金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）</w:t>
                            </w:r>
                          </w:p>
                          <w:p w14:paraId="6C00A035" w14:textId="180A94C7" w:rsidR="009D19CA" w:rsidRPr="0053766E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説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明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】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～11時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（受付開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９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30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分から）</w:t>
                            </w:r>
                          </w:p>
                          <w:p w14:paraId="64D5FF66" w14:textId="573A2C79" w:rsidR="009D19CA" w:rsidRDefault="009D19CA" w:rsidP="0053766E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場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坂出市役所２階大会議室</w:t>
                            </w:r>
                          </w:p>
                          <w:p w14:paraId="2C686FC3" w14:textId="015990A8" w:rsidR="009D19CA" w:rsidRPr="002807BD" w:rsidRDefault="009D19CA" w:rsidP="002807BD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※説明会での実施方針等の配布は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行いません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。</w:t>
                            </w:r>
                          </w:p>
                          <w:p w14:paraId="4E421827" w14:textId="746C2854" w:rsidR="009D19CA" w:rsidRPr="0053766E" w:rsidRDefault="002807BD" w:rsidP="00776E38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現地説明会】　時　</w:t>
                            </w:r>
                            <w:r w:rsidR="009D19CA"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="009D19CA"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1</w:t>
                            </w:r>
                            <w:r w:rsidR="009D19CA">
                              <w:rPr>
                                <w:rFonts w:ascii="游ゴシック" w:eastAsia="游ゴシック" w:hAnsi="游ゴシック"/>
                              </w:rPr>
                              <w:t>3</w:t>
                            </w:r>
                            <w:r w:rsidR="009D19CA"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～1</w:t>
                            </w:r>
                            <w:r w:rsidR="009D19CA">
                              <w:rPr>
                                <w:rFonts w:ascii="游ゴシック" w:eastAsia="游ゴシック" w:hAnsi="游ゴシック"/>
                              </w:rPr>
                              <w:t>5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</w:p>
                          <w:p w14:paraId="5F262EE9" w14:textId="6020336E" w:rsidR="009D19CA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　　　　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>場　所</w:t>
                            </w:r>
                            <w:r w:rsidR="002807BD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坂出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前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エリア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、坂出人工土地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エリア、坂出緩衝緑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エリア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</w:p>
                          <w:p w14:paraId="5CDC737B" w14:textId="6AE8C45F" w:rsidR="009D19CA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　　　　　　　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2807BD">
                              <w:rPr>
                                <w:rFonts w:ascii="游ゴシック" w:eastAsia="游ゴシック" w:hAnsi="游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西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運河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>入船エリア</w:t>
                            </w:r>
                            <w:r w:rsidR="002807BD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>商店街</w:t>
                            </w:r>
                            <w:r w:rsidR="002807BD">
                              <w:rPr>
                                <w:rFonts w:ascii="游ゴシック" w:eastAsia="游ゴシック" w:hAnsi="游ゴシック"/>
                              </w:rPr>
                              <w:t>エリア、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>旧市立</w:t>
                            </w:r>
                            <w:r w:rsidR="002807BD">
                              <w:rPr>
                                <w:rFonts w:ascii="游ゴシック" w:eastAsia="游ゴシック" w:hAnsi="游ゴシック"/>
                              </w:rPr>
                              <w:t>病院跡地エリア</w:t>
                            </w:r>
                          </w:p>
                          <w:p w14:paraId="7EC2671F" w14:textId="6728DE44" w:rsidR="002807BD" w:rsidRPr="002807BD" w:rsidRDefault="002807BD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　　　　　　　　　　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※各エリア（</w:t>
                            </w: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商店街エリア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を</w:t>
                            </w: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除く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）</w:t>
                            </w: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に担当者を配置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1.9pt;margin-top:6.3pt;width:457.1pt;height:1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" fillcolor="white [3201]" strokeweight=".5pt">
                <v:textbox>
                  <w:txbxContent>
                    <w:p w14:paraId="1FEDF83B" w14:textId="32A01611" w:rsidR="009D19CA" w:rsidRPr="0053766E" w:rsidRDefault="009D19CA" w:rsidP="0053766E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～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会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・現地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開催日程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</w:p>
                    <w:p w14:paraId="53A19BD7" w14:textId="3ADFE8E6" w:rsidR="009D19CA" w:rsidRPr="0053766E" w:rsidRDefault="009D19CA" w:rsidP="0053766E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開催日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：令和５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４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14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日（</w:t>
                      </w:r>
                      <w:r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金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）</w:t>
                      </w:r>
                    </w:p>
                    <w:p w14:paraId="6C00A035" w14:textId="180A94C7" w:rsidR="009D19CA" w:rsidRPr="0053766E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説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明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】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10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～11時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（受付開始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９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30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分から）</w:t>
                      </w:r>
                    </w:p>
                    <w:p w14:paraId="64D5FF66" w14:textId="573A2C79" w:rsidR="009D19CA" w:rsidRDefault="009D19CA" w:rsidP="0053766E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場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坂出市役所２階大会議室</w:t>
                      </w:r>
                    </w:p>
                    <w:p w14:paraId="2C686FC3" w14:textId="015990A8" w:rsidR="009D19CA" w:rsidRPr="002807BD" w:rsidRDefault="009D19CA" w:rsidP="002807BD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※説明会での実施方針等の配布は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行いません</w:t>
                      </w:r>
                      <w:r w:rsid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。</w:t>
                      </w:r>
                    </w:p>
                    <w:p w14:paraId="4E421827" w14:textId="746C2854" w:rsidR="009D19CA" w:rsidRPr="0053766E" w:rsidRDefault="002807BD" w:rsidP="00776E38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【現地説明会】　時　</w:t>
                      </w:r>
                      <w:r w:rsidR="009D19CA"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="009D19CA"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1</w:t>
                      </w:r>
                      <w:r w:rsidR="009D19CA">
                        <w:rPr>
                          <w:rFonts w:ascii="游ゴシック" w:eastAsia="游ゴシック" w:hAnsi="游ゴシック"/>
                        </w:rPr>
                        <w:t>3</w:t>
                      </w:r>
                      <w:r w:rsidR="009D19CA"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～1</w:t>
                      </w:r>
                      <w:r w:rsidR="009D19CA">
                        <w:rPr>
                          <w:rFonts w:ascii="游ゴシック" w:eastAsia="游ゴシック" w:hAnsi="游ゴシック"/>
                        </w:rPr>
                        <w:t>5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</w:p>
                    <w:p w14:paraId="5F262EE9" w14:textId="6020336E" w:rsidR="009D19CA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　　　　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>場　所</w:t>
                      </w:r>
                      <w:r w:rsidR="002807BD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/>
                        </w:rPr>
                        <w:t>坂出駅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前</w:t>
                      </w:r>
                      <w:r>
                        <w:rPr>
                          <w:rFonts w:ascii="游ゴシック" w:eastAsia="游ゴシック" w:hAnsi="游ゴシック"/>
                        </w:rPr>
                        <w:t>エリア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、坂出人工土地</w:t>
                      </w:r>
                      <w:r>
                        <w:rPr>
                          <w:rFonts w:ascii="游ゴシック" w:eastAsia="游ゴシック" w:hAnsi="游ゴシック"/>
                        </w:rPr>
                        <w:t>エリア、坂出緩衝緑地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エリア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</w:p>
                    <w:p w14:paraId="5CDC737B" w14:textId="6AE8C45F" w:rsidR="009D19CA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　　　　　　　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2807BD">
                        <w:rPr>
                          <w:rFonts w:ascii="游ゴシック" w:eastAsia="游ゴシック" w:hAnsi="游ゴシック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西</w:t>
                      </w:r>
                      <w:r>
                        <w:rPr>
                          <w:rFonts w:ascii="游ゴシック" w:eastAsia="游ゴシック" w:hAnsi="游ゴシック"/>
                        </w:rPr>
                        <w:t>運河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>入船エリア</w:t>
                      </w:r>
                      <w:r w:rsidR="002807BD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>商店街</w:t>
                      </w:r>
                      <w:r w:rsidR="002807BD">
                        <w:rPr>
                          <w:rFonts w:ascii="游ゴシック" w:eastAsia="游ゴシック" w:hAnsi="游ゴシック"/>
                        </w:rPr>
                        <w:t>エリア、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>旧市立</w:t>
                      </w:r>
                      <w:r w:rsidR="002807BD">
                        <w:rPr>
                          <w:rFonts w:ascii="游ゴシック" w:eastAsia="游ゴシック" w:hAnsi="游ゴシック"/>
                        </w:rPr>
                        <w:t>病院跡地エリア</w:t>
                      </w:r>
                    </w:p>
                    <w:p w14:paraId="7EC2671F" w14:textId="6728DE44" w:rsidR="002807BD" w:rsidRPr="002807BD" w:rsidRDefault="002807BD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 w:hint="eastAsia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　　　　　　　　　　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※各エリア（</w:t>
                      </w: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商店街エリア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を</w:t>
                      </w: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除く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）</w:t>
                      </w: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に担当者を配置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6BB" w:rsidRPr="0053766E" w:rsidSect="00160B40">
      <w:headerReference w:type="default" r:id="rId11"/>
      <w:footerReference w:type="default" r:id="rId12"/>
      <w:pgSz w:w="11906" w:h="16838" w:code="9"/>
      <w:pgMar w:top="1418" w:right="1134" w:bottom="1418" w:left="1134" w:header="567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FE09" w14:textId="77777777" w:rsidR="009D19CA" w:rsidRDefault="009D19CA" w:rsidP="00E03D28">
      <w:r>
        <w:separator/>
      </w:r>
    </w:p>
  </w:endnote>
  <w:endnote w:type="continuationSeparator" w:id="0">
    <w:p w14:paraId="3C1C6F12" w14:textId="77777777" w:rsidR="009D19CA" w:rsidRDefault="009D19CA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54D0" w14:textId="5324C7DB" w:rsidR="009D19CA" w:rsidRDefault="009D19CA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9D19CA" w:rsidRDefault="009D19C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1F15" w14:textId="77777777" w:rsidR="009D19CA" w:rsidRDefault="009D19CA" w:rsidP="00E03D28">
      <w:r>
        <w:separator/>
      </w:r>
    </w:p>
  </w:footnote>
  <w:footnote w:type="continuationSeparator" w:id="0">
    <w:p w14:paraId="73526B25" w14:textId="77777777" w:rsidR="009D19CA" w:rsidRDefault="009D19CA" w:rsidP="00E0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D1FF" w14:textId="75BCF05A" w:rsidR="009D19CA" w:rsidRPr="0053766E" w:rsidRDefault="009D19CA" w:rsidP="0053766E">
    <w:pPr>
      <w:pStyle w:val="af2"/>
      <w:rPr>
        <w:rFonts w:ascii="游明朝" w:eastAsia="游明朝" w:hAnsi="游明朝" w:cs="Times New Roman"/>
        <w:szCs w:val="20"/>
      </w:rPr>
    </w:pPr>
    <w:bookmarkStart w:id="1" w:name="_Toc5811012"/>
    <w:bookmarkStart w:id="2" w:name="_Toc57143861"/>
    <w:bookmarkStart w:id="3" w:name="_Toc68179293"/>
    <w:r w:rsidRPr="0053766E">
      <w:rPr>
        <w:rFonts w:ascii="游明朝" w:eastAsia="游明朝" w:hAnsi="游明朝" w:cs="Times New Roman" w:hint="eastAsia"/>
        <w:szCs w:val="20"/>
      </w:rPr>
      <w:t>【様式１</w:t>
    </w:r>
    <w:bookmarkEnd w:id="1"/>
    <w:bookmarkEnd w:id="2"/>
    <w:bookmarkEnd w:id="3"/>
    <w:r w:rsidRPr="0053766E">
      <w:rPr>
        <w:rFonts w:ascii="游明朝" w:eastAsia="游明朝" w:hAnsi="游明朝" w:cs="Times New Roman" w:hint="eastAsia"/>
        <w:szCs w:val="20"/>
      </w:rPr>
      <w:t>】(</w:t>
    </w:r>
    <w:r w:rsidR="002807BD">
      <w:rPr>
        <w:rFonts w:ascii="游明朝" w:eastAsia="游明朝" w:hAnsi="游明朝" w:cs="Times New Roman" w:hint="eastAsia"/>
        <w:szCs w:val="20"/>
      </w:rPr>
      <w:t>実施方針等に関する説明会および</w:t>
    </w:r>
    <w:r w:rsidRPr="0053766E">
      <w:rPr>
        <w:rFonts w:ascii="游明朝" w:eastAsia="游明朝" w:hAnsi="游明朝" w:cs="Times New Roman" w:hint="eastAsia"/>
        <w:szCs w:val="20"/>
      </w:rPr>
      <w:t>現地説明会参加申込書)</w:t>
    </w:r>
  </w:p>
  <w:p w14:paraId="1F036A2B" w14:textId="77777777" w:rsidR="009D19CA" w:rsidRDefault="009D19C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B40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07BD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5F52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3766E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6E38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19CA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7E9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4B6C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640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1AFE-0886-4A23-B6E2-808B2AC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4.xml><?xml version="1.0" encoding="utf-8"?>
<ds:datastoreItem xmlns:ds="http://schemas.openxmlformats.org/officeDocument/2006/customXml" ds:itemID="{D22F0C69-950F-47E1-AA5D-8F9D73B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町川 恵人</cp:lastModifiedBy>
  <cp:revision>5</cp:revision>
  <cp:lastPrinted>2022-10-25T06:49:00Z</cp:lastPrinted>
  <dcterms:created xsi:type="dcterms:W3CDTF">2021-04-19T06:21:00Z</dcterms:created>
  <dcterms:modified xsi:type="dcterms:W3CDTF">2023-03-20T00:05:00Z</dcterms:modified>
</cp:coreProperties>
</file>